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817424">
        <w:rPr>
          <w:rFonts w:ascii="Times New Roman" w:hAnsi="Times New Roman"/>
          <w:sz w:val="22"/>
          <w:szCs w:val="22"/>
        </w:rPr>
        <w:t>7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817424">
        <w:rPr>
          <w:rFonts w:ascii="Times New Roman" w:hAnsi="Times New Roman"/>
          <w:sz w:val="22"/>
          <w:szCs w:val="22"/>
        </w:rPr>
        <w:t>June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67744">
        <w:rPr>
          <w:rFonts w:ascii="Times New Roman" w:hAnsi="Times New Roman"/>
          <w:sz w:val="22"/>
          <w:szCs w:val="22"/>
        </w:rPr>
        <w:t>8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817424">
        <w:rPr>
          <w:rFonts w:ascii="Times New Roman" w:hAnsi="Times New Roman"/>
          <w:sz w:val="22"/>
          <w:szCs w:val="22"/>
        </w:rPr>
        <w:t>0</w:t>
      </w:r>
      <w:r w:rsidR="00C37E27">
        <w:rPr>
          <w:rFonts w:ascii="Times New Roman" w:hAnsi="Times New Roman"/>
          <w:sz w:val="22"/>
          <w:szCs w:val="22"/>
        </w:rPr>
        <w:t>00</w:t>
      </w:r>
    </w:p>
    <w:p w:rsidR="00CC257F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CC257F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="00CC257F" w:rsidRPr="00D17E95">
        <w:rPr>
          <w:rFonts w:ascii="Times New Roman" w:hAnsi="Times New Roman"/>
          <w:sz w:val="22"/>
          <w:szCs w:val="22"/>
        </w:rPr>
        <w:t>, Oregon</w:t>
      </w:r>
    </w:p>
    <w:p w:rsidR="00817424" w:rsidRPr="00D17E95" w:rsidRDefault="00817424" w:rsidP="00817424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,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2E4E8C" w:rsidRDefault="002E4E8C" w:rsidP="00263FCE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2524E4">
        <w:rPr>
          <w:rFonts w:ascii="Times New Roman" w:hAnsi="Times New Roman"/>
          <w:b/>
          <w:sz w:val="22"/>
          <w:szCs w:val="22"/>
        </w:rPr>
        <w:t>May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817424" w:rsidRPr="00DE4EFC" w:rsidRDefault="00817424" w:rsidP="00817424">
      <w:pPr>
        <w:pStyle w:val="ListParagraph"/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May 2018] Fish Counts - </w:t>
      </w:r>
      <w:r>
        <w:rPr>
          <w:rFonts w:ascii="Times New Roman" w:hAnsi="Times New Roman"/>
          <w:sz w:val="22"/>
          <w:szCs w:val="22"/>
        </w:rPr>
        <w:t>ACTION: Reis will follow up on the future of the Bennet Counts.</w:t>
      </w:r>
    </w:p>
    <w:p w:rsidR="00817424" w:rsidRPr="00291840" w:rsidRDefault="00817424" w:rsidP="00817424">
      <w:pPr>
        <w:pStyle w:val="ListParagraph"/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[May 2018] 18WV03 Adult Disposition Table -</w:t>
      </w:r>
      <w:r w:rsidRPr="00DE4EFC">
        <w:rPr>
          <w:rFonts w:ascii="Times New Roman" w:hAnsi="Times New Roman"/>
          <w:sz w:val="22"/>
          <w:szCs w:val="22"/>
        </w:rPr>
        <w:t xml:space="preserve"> ACTION: Walker will update the MOC with all the temperature information with dates and options for releases</w:t>
      </w:r>
      <w:r>
        <w:rPr>
          <w:rFonts w:ascii="Times New Roman" w:hAnsi="Times New Roman"/>
          <w:sz w:val="22"/>
          <w:szCs w:val="22"/>
        </w:rPr>
        <w:t xml:space="preserve"> above Cougar.</w:t>
      </w:r>
    </w:p>
    <w:p w:rsidR="00843941" w:rsidRPr="00F36E8C" w:rsidRDefault="00843941" w:rsidP="00843941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HMT</w:t>
      </w:r>
      <w:r w:rsidR="0014336A" w:rsidRPr="00035C28">
        <w:rPr>
          <w:rFonts w:ascii="Times New Roman" w:hAnsi="Times New Roman"/>
          <w:sz w:val="22"/>
          <w:szCs w:val="22"/>
        </w:rPr>
        <w:t xml:space="preserve"> Updates</w:t>
      </w:r>
    </w:p>
    <w:p w:rsidR="004902BB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06217D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14336A" w:rsidRPr="00035C28">
        <w:rPr>
          <w:rFonts w:ascii="Times New Roman" w:hAnsi="Times New Roman"/>
          <w:sz w:val="22"/>
          <w:szCs w:val="22"/>
        </w:rPr>
        <w:t>Research/F</w:t>
      </w:r>
      <w:r w:rsidR="00CD5EDD" w:rsidRPr="00035C28">
        <w:rPr>
          <w:rFonts w:ascii="Times New Roman" w:hAnsi="Times New Roman"/>
          <w:sz w:val="22"/>
          <w:szCs w:val="22"/>
        </w:rPr>
        <w:t>PT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  <w:r w:rsidR="00A4123A" w:rsidRPr="00035C28">
        <w:rPr>
          <w:rFonts w:ascii="Times New Roman" w:hAnsi="Times New Roman"/>
          <w:sz w:val="22"/>
          <w:szCs w:val="22"/>
        </w:rPr>
        <w:t xml:space="preserve"> </w:t>
      </w:r>
      <w:r w:rsidR="00AD7359">
        <w:rPr>
          <w:rFonts w:ascii="Times New Roman" w:hAnsi="Times New Roman"/>
          <w:sz w:val="22"/>
          <w:szCs w:val="22"/>
        </w:rPr>
        <w:t>/ Minto TDG Monitoring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745E70" w:rsidRPr="00035C2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951B8">
        <w:rPr>
          <w:rFonts w:ascii="Times New Roman" w:hAnsi="Times New Roman"/>
          <w:sz w:val="22"/>
          <w:szCs w:val="22"/>
        </w:rPr>
        <w:t>Pinniped Update (ODFW)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BC7839" w:rsidRPr="00035C28" w:rsidRDefault="003A59BC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BC7839" w:rsidRPr="00035C28">
        <w:rPr>
          <w:rFonts w:ascii="Times New Roman" w:hAnsi="Times New Roman"/>
          <w:sz w:val="22"/>
          <w:szCs w:val="22"/>
        </w:rPr>
        <w:t>Cougar Fish Facility</w:t>
      </w:r>
    </w:p>
    <w:p w:rsidR="00AD7359" w:rsidRPr="008E5CA4" w:rsidRDefault="00BC7839" w:rsidP="008E5CA4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Fall Creek Fish Facility</w:t>
      </w:r>
      <w:r w:rsidR="0074458B" w:rsidRPr="00035C28">
        <w:rPr>
          <w:rFonts w:ascii="Times New Roman" w:hAnsi="Times New Roman"/>
          <w:sz w:val="22"/>
          <w:szCs w:val="22"/>
        </w:rPr>
        <w:t xml:space="preserve"> </w:t>
      </w:r>
    </w:p>
    <w:p w:rsidR="00AD7359" w:rsidRDefault="00AD7359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Willamette Hatcheries (ODFW) </w:t>
      </w:r>
      <w:r w:rsidRPr="0097700A">
        <w:rPr>
          <w:rFonts w:ascii="Times New Roman" w:hAnsi="Times New Roman"/>
          <w:sz w:val="22"/>
          <w:szCs w:val="22"/>
        </w:rPr>
        <w:t>– Awarded, current. Option year mod by 1 Sept 2018.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Trout (Desert Springs) </w:t>
      </w:r>
      <w:r w:rsidRPr="0097700A">
        <w:rPr>
          <w:rFonts w:ascii="Times New Roman" w:hAnsi="Times New Roman"/>
          <w:sz w:val="22"/>
          <w:szCs w:val="22"/>
        </w:rPr>
        <w:t>– Awarded, current. Option for base amount of 100K lbs for 2019 delivery awarded 31 December 2017.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>Monitoring and Evaluation</w:t>
      </w:r>
      <w:r w:rsidR="007C3120">
        <w:rPr>
          <w:rFonts w:ascii="Times New Roman" w:hAnsi="Times New Roman"/>
          <w:b/>
          <w:sz w:val="22"/>
          <w:szCs w:val="22"/>
        </w:rPr>
        <w:t xml:space="preserve"> (spawning surveys)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  <w:r w:rsidR="001B7299">
        <w:rPr>
          <w:rFonts w:ascii="Times New Roman" w:hAnsi="Times New Roman"/>
          <w:sz w:val="22"/>
          <w:szCs w:val="22"/>
        </w:rPr>
        <w:t xml:space="preserve">– </w:t>
      </w:r>
      <w:r w:rsidR="00D62ACA">
        <w:rPr>
          <w:rFonts w:ascii="Times New Roman" w:hAnsi="Times New Roman"/>
          <w:sz w:val="22"/>
          <w:szCs w:val="22"/>
        </w:rPr>
        <w:t>Awarded</w:t>
      </w:r>
      <w:r w:rsidRPr="0097700A">
        <w:rPr>
          <w:rFonts w:ascii="Times New Roman" w:hAnsi="Times New Roman"/>
          <w:sz w:val="22"/>
          <w:szCs w:val="22"/>
        </w:rPr>
        <w:t xml:space="preserve"> 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4A3629" w:rsidRPr="00843941" w:rsidRDefault="008117BC" w:rsidP="00843941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1B7299" w:rsidRPr="00C0071E" w:rsidRDefault="00F30F3E" w:rsidP="00B1607A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1607A" w:rsidRPr="00B1607A">
        <w:rPr>
          <w:rFonts w:ascii="Times New Roman" w:hAnsi="Times New Roman"/>
          <w:sz w:val="22"/>
          <w:szCs w:val="22"/>
        </w:rPr>
        <w:t>18DET01 MFR Temperature Operations Delay Due to Algal Bloom</w:t>
      </w:r>
    </w:p>
    <w:p w:rsidR="00C0071E" w:rsidRPr="00C0071E" w:rsidRDefault="00C0071E" w:rsidP="00B1607A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B1607A" w:rsidRPr="00B1607A">
        <w:rPr>
          <w:rFonts w:ascii="Times New Roman" w:hAnsi="Times New Roman"/>
          <w:sz w:val="22"/>
          <w:szCs w:val="22"/>
        </w:rPr>
        <w:t>18BCL03 MFR minimum flow</w:t>
      </w:r>
    </w:p>
    <w:p w:rsidR="001B7299" w:rsidRPr="00B1607A" w:rsidRDefault="001B7299" w:rsidP="00B1607A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1607A" w:rsidRPr="00B1607A">
        <w:rPr>
          <w:rFonts w:ascii="Times New Roman" w:hAnsi="Times New Roman"/>
          <w:sz w:val="22"/>
          <w:szCs w:val="22"/>
        </w:rPr>
        <w:t>18BCL04 debris removal operation</w:t>
      </w:r>
    </w:p>
    <w:p w:rsidR="00B1607A" w:rsidRPr="00B1607A" w:rsidRDefault="00B1607A" w:rsidP="00B1607A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1607A">
        <w:rPr>
          <w:rFonts w:ascii="Times New Roman" w:hAnsi="Times New Roman"/>
          <w:sz w:val="22"/>
          <w:szCs w:val="22"/>
        </w:rPr>
        <w:t>18WVP04 MFR Willamette mainstem flow target at Salem</w:t>
      </w:r>
    </w:p>
    <w:p w:rsidR="00B1607A" w:rsidRPr="00EA7193" w:rsidRDefault="00B1607A" w:rsidP="00B1607A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1607A">
        <w:rPr>
          <w:rFonts w:ascii="Times New Roman" w:hAnsi="Times New Roman"/>
          <w:sz w:val="22"/>
          <w:szCs w:val="22"/>
        </w:rPr>
        <w:t>18WVP05 MFR Dorena Fern Ridge minimum flows</w:t>
      </w:r>
    </w:p>
    <w:p w:rsidR="00EA7193" w:rsidRPr="00EA7193" w:rsidRDefault="00EA7193" w:rsidP="00EA7193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EA7193">
        <w:rPr>
          <w:rFonts w:ascii="Times New Roman" w:hAnsi="Times New Roman"/>
          <w:sz w:val="22"/>
          <w:szCs w:val="22"/>
        </w:rPr>
        <w:t>18CGR03 MFR minimum flow restoration</w:t>
      </w:r>
    </w:p>
    <w:p w:rsidR="002524E4" w:rsidRPr="00EA7193" w:rsidRDefault="00B1607A" w:rsidP="002524E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2524E4">
        <w:rPr>
          <w:rFonts w:ascii="Times New Roman" w:hAnsi="Times New Roman"/>
          <w:sz w:val="22"/>
          <w:szCs w:val="22"/>
        </w:rPr>
        <w:t xml:space="preserve"> </w:t>
      </w:r>
      <w:r w:rsidR="002524E4">
        <w:rPr>
          <w:rFonts w:ascii="Times New Roman" w:hAnsi="Times New Roman"/>
          <w:sz w:val="22"/>
          <w:szCs w:val="22"/>
        </w:rPr>
        <w:t>18CGR04 Cougar Outplanting</w:t>
      </w:r>
      <w:bookmarkStart w:id="1" w:name="_GoBack"/>
      <w:bookmarkEnd w:id="1"/>
    </w:p>
    <w:p w:rsidR="00E83B9C" w:rsidRPr="002524E4" w:rsidRDefault="0090434E" w:rsidP="002524E4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2524E4">
        <w:rPr>
          <w:rFonts w:ascii="Times New Roman" w:hAnsi="Times New Roman"/>
          <w:sz w:val="22"/>
          <w:szCs w:val="22"/>
        </w:rPr>
        <w:tab/>
      </w:r>
    </w:p>
    <w:p w:rsidR="00BF6CB2" w:rsidRPr="00035C28" w:rsidRDefault="00945ED0" w:rsidP="00020A38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F</w:t>
      </w:r>
      <w:r w:rsidR="0006217D" w:rsidRPr="00035C28">
        <w:rPr>
          <w:rFonts w:ascii="Times New Roman" w:hAnsi="Times New Roman"/>
          <w:b/>
          <w:sz w:val="22"/>
          <w:szCs w:val="22"/>
        </w:rPr>
        <w:t>ish Operations</w:t>
      </w:r>
      <w:r w:rsidR="000E7799" w:rsidRPr="00035C28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035C28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035C28">
        <w:rPr>
          <w:rFonts w:ascii="Times New Roman" w:hAnsi="Times New Roman"/>
          <w:sz w:val="22"/>
          <w:szCs w:val="22"/>
        </w:rPr>
        <w:t>W</w:t>
      </w:r>
      <w:r w:rsidR="00AB1895" w:rsidRPr="00035C28">
        <w:rPr>
          <w:rFonts w:ascii="Times New Roman" w:hAnsi="Times New Roman"/>
          <w:sz w:val="22"/>
          <w:szCs w:val="22"/>
        </w:rPr>
        <w:t>F</w:t>
      </w:r>
      <w:r w:rsidR="00CD5EDD" w:rsidRPr="00035C28">
        <w:rPr>
          <w:rFonts w:ascii="Times New Roman" w:hAnsi="Times New Roman"/>
          <w:sz w:val="22"/>
          <w:szCs w:val="22"/>
        </w:rPr>
        <w:t>O</w:t>
      </w:r>
      <w:r w:rsidR="00AB1895" w:rsidRPr="00035C28">
        <w:rPr>
          <w:rFonts w:ascii="Times New Roman" w:hAnsi="Times New Roman"/>
          <w:sz w:val="22"/>
          <w:szCs w:val="22"/>
        </w:rPr>
        <w:t xml:space="preserve">P </w:t>
      </w:r>
      <w:r w:rsidR="00030D46" w:rsidRPr="00035C28">
        <w:rPr>
          <w:rFonts w:ascii="Times New Roman" w:hAnsi="Times New Roman"/>
          <w:sz w:val="22"/>
          <w:szCs w:val="22"/>
        </w:rPr>
        <w:t>homepage</w:t>
      </w:r>
      <w:r w:rsidR="00AB1895" w:rsidRPr="00035C28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C0071E"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 w:rsidR="00C0071E">
        <w:rPr>
          <w:rStyle w:val="Hyperlink"/>
          <w:rFonts w:ascii="Times New Roman" w:hAnsi="Times New Roman"/>
          <w:sz w:val="22"/>
          <w:szCs w:val="22"/>
        </w:rPr>
        <w:t>WFOP/</w:t>
      </w:r>
    </w:p>
    <w:p w:rsidR="009D57A6" w:rsidRPr="00035C28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186317">
        <w:rPr>
          <w:rFonts w:ascii="Times New Roman" w:hAnsi="Times New Roman"/>
          <w:sz w:val="22"/>
          <w:szCs w:val="22"/>
        </w:rPr>
        <w:t>Status of the 2018</w:t>
      </w:r>
      <w:r w:rsidR="00AD4234"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4372D8" w:rsidRPr="008E5CA4" w:rsidRDefault="001C47F1" w:rsidP="008E5CA4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D4234" w:rsidRPr="00035C28">
        <w:rPr>
          <w:rFonts w:ascii="Times New Roman" w:hAnsi="Times New Roman"/>
          <w:sz w:val="22"/>
          <w:szCs w:val="22"/>
        </w:rPr>
        <w:t>Change forms</w:t>
      </w:r>
    </w:p>
    <w:p w:rsidR="007F4468" w:rsidRDefault="004372D8" w:rsidP="008E5CA4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F13EA5">
        <w:rPr>
          <w:rFonts w:ascii="Times New Roman" w:hAnsi="Times New Roman"/>
          <w:sz w:val="22"/>
          <w:szCs w:val="22"/>
        </w:rPr>
        <w:t>18MCK003 – Fish Passage RO</w:t>
      </w:r>
      <w:r w:rsidR="0073321A">
        <w:rPr>
          <w:rFonts w:ascii="Times New Roman" w:hAnsi="Times New Roman"/>
          <w:sz w:val="22"/>
          <w:szCs w:val="22"/>
        </w:rPr>
        <w:t xml:space="preserve"> (pending)</w:t>
      </w:r>
    </w:p>
    <w:p w:rsidR="00C46177" w:rsidRPr="00C46177" w:rsidRDefault="00C46177" w:rsidP="00C46177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426164">
        <w:rPr>
          <w:rFonts w:ascii="Times New Roman" w:hAnsi="Times New Roman"/>
          <w:sz w:val="22"/>
          <w:szCs w:val="22"/>
        </w:rPr>
        <w:t xml:space="preserve">18NS003 – Maintenance Periods (pending) </w:t>
      </w:r>
    </w:p>
    <w:p w:rsidR="00473512" w:rsidRPr="00035C28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EE7B6E" w:rsidRPr="00035C28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035C28">
        <w:rPr>
          <w:rFonts w:ascii="Times New Roman" w:hAnsi="Times New Roman"/>
          <w:sz w:val="22"/>
          <w:szCs w:val="22"/>
        </w:rPr>
        <w:t xml:space="preserve">  </w:t>
      </w:r>
    </w:p>
    <w:p w:rsidR="00BF6CB2" w:rsidRPr="00035C28" w:rsidRDefault="0006217D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</w:t>
      </w:r>
      <w:r w:rsidR="00001284" w:rsidRPr="00035C28">
        <w:rPr>
          <w:rFonts w:ascii="Times New Roman" w:hAnsi="Times New Roman"/>
          <w:sz w:val="22"/>
          <w:szCs w:val="22"/>
        </w:rPr>
        <w:t>ummer Steelhead (Traylor/Taylor)</w:t>
      </w:r>
    </w:p>
    <w:p w:rsidR="00B84871" w:rsidRDefault="00060D9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WIFT, Flow task group</w:t>
      </w:r>
      <w:r w:rsidR="00B84871" w:rsidRPr="00035C28">
        <w:rPr>
          <w:rFonts w:ascii="Times New Roman" w:hAnsi="Times New Roman"/>
          <w:sz w:val="22"/>
          <w:szCs w:val="22"/>
        </w:rPr>
        <w:t xml:space="preserve"> (Piaskowski)</w:t>
      </w:r>
    </w:p>
    <w:p w:rsidR="00AD7359" w:rsidRPr="00035C28" w:rsidRDefault="00AD735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ult Fish Facility Operations</w:t>
      </w:r>
    </w:p>
    <w:sectPr w:rsidR="00AD7359" w:rsidRPr="00035C2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3C" w:rsidRDefault="000A5D3C">
      <w:r>
        <w:separator/>
      </w:r>
    </w:p>
    <w:p w:rsidR="000A5D3C" w:rsidRDefault="000A5D3C"/>
    <w:p w:rsidR="000A5D3C" w:rsidRDefault="000A5D3C" w:rsidP="00D70993"/>
    <w:p w:rsidR="000A5D3C" w:rsidRDefault="000A5D3C" w:rsidP="00D70993"/>
    <w:p w:rsidR="000A5D3C" w:rsidRDefault="000A5D3C" w:rsidP="007C3780"/>
    <w:p w:rsidR="000A5D3C" w:rsidRDefault="000A5D3C" w:rsidP="007C3780"/>
    <w:p w:rsidR="000A5D3C" w:rsidRDefault="000A5D3C" w:rsidP="007C3780"/>
    <w:p w:rsidR="000A5D3C" w:rsidRDefault="000A5D3C" w:rsidP="00051541"/>
    <w:p w:rsidR="000A5D3C" w:rsidRDefault="000A5D3C" w:rsidP="00051541"/>
    <w:p w:rsidR="000A5D3C" w:rsidRDefault="000A5D3C" w:rsidP="00051541"/>
    <w:p w:rsidR="000A5D3C" w:rsidRDefault="000A5D3C" w:rsidP="00051541"/>
    <w:p w:rsidR="000A5D3C" w:rsidRDefault="000A5D3C"/>
    <w:p w:rsidR="000A5D3C" w:rsidRDefault="000A5D3C" w:rsidP="00850D98"/>
    <w:p w:rsidR="000A5D3C" w:rsidRDefault="000A5D3C" w:rsidP="00850D98"/>
    <w:p w:rsidR="000A5D3C" w:rsidRDefault="000A5D3C" w:rsidP="00850D98"/>
    <w:p w:rsidR="000A5D3C" w:rsidRDefault="000A5D3C" w:rsidP="00850D98"/>
    <w:p w:rsidR="000A5D3C" w:rsidRDefault="000A5D3C" w:rsidP="00AF0381"/>
    <w:p w:rsidR="000A5D3C" w:rsidRDefault="000A5D3C" w:rsidP="00B55A71"/>
    <w:p w:rsidR="000A5D3C" w:rsidRDefault="000A5D3C" w:rsidP="00B55A71"/>
    <w:p w:rsidR="000A5D3C" w:rsidRDefault="000A5D3C" w:rsidP="00E63520"/>
    <w:p w:rsidR="000A5D3C" w:rsidRDefault="000A5D3C" w:rsidP="00E63520"/>
    <w:p w:rsidR="000A5D3C" w:rsidRDefault="000A5D3C" w:rsidP="00E63520"/>
    <w:p w:rsidR="000A5D3C" w:rsidRDefault="000A5D3C"/>
    <w:p w:rsidR="000A5D3C" w:rsidRDefault="000A5D3C" w:rsidP="006B1ECB"/>
    <w:p w:rsidR="000A5D3C" w:rsidRDefault="000A5D3C" w:rsidP="00524D5F"/>
    <w:p w:rsidR="000A5D3C" w:rsidRDefault="000A5D3C" w:rsidP="00524D5F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</w:endnote>
  <w:endnote w:type="continuationSeparator" w:id="0">
    <w:p w:rsidR="000A5D3C" w:rsidRDefault="000A5D3C">
      <w:r>
        <w:continuationSeparator/>
      </w:r>
    </w:p>
    <w:p w:rsidR="000A5D3C" w:rsidRDefault="000A5D3C"/>
    <w:p w:rsidR="000A5D3C" w:rsidRDefault="000A5D3C" w:rsidP="00D70993"/>
    <w:p w:rsidR="000A5D3C" w:rsidRDefault="000A5D3C" w:rsidP="00D70993"/>
    <w:p w:rsidR="000A5D3C" w:rsidRDefault="000A5D3C" w:rsidP="007C3780"/>
    <w:p w:rsidR="000A5D3C" w:rsidRDefault="000A5D3C" w:rsidP="007C3780"/>
    <w:p w:rsidR="000A5D3C" w:rsidRDefault="000A5D3C" w:rsidP="007C3780"/>
    <w:p w:rsidR="000A5D3C" w:rsidRDefault="000A5D3C" w:rsidP="00051541"/>
    <w:p w:rsidR="000A5D3C" w:rsidRDefault="000A5D3C" w:rsidP="00051541"/>
    <w:p w:rsidR="000A5D3C" w:rsidRDefault="000A5D3C" w:rsidP="00051541"/>
    <w:p w:rsidR="000A5D3C" w:rsidRDefault="000A5D3C" w:rsidP="00051541"/>
    <w:p w:rsidR="000A5D3C" w:rsidRDefault="000A5D3C"/>
    <w:p w:rsidR="000A5D3C" w:rsidRDefault="000A5D3C" w:rsidP="00850D98"/>
    <w:p w:rsidR="000A5D3C" w:rsidRDefault="000A5D3C" w:rsidP="00850D98"/>
    <w:p w:rsidR="000A5D3C" w:rsidRDefault="000A5D3C" w:rsidP="00850D98"/>
    <w:p w:rsidR="000A5D3C" w:rsidRDefault="000A5D3C" w:rsidP="00850D98"/>
    <w:p w:rsidR="000A5D3C" w:rsidRDefault="000A5D3C" w:rsidP="00AF0381"/>
    <w:p w:rsidR="000A5D3C" w:rsidRDefault="000A5D3C" w:rsidP="00B55A71"/>
    <w:p w:rsidR="000A5D3C" w:rsidRDefault="000A5D3C" w:rsidP="00B55A71"/>
    <w:p w:rsidR="000A5D3C" w:rsidRDefault="000A5D3C" w:rsidP="00E63520"/>
    <w:p w:rsidR="000A5D3C" w:rsidRDefault="000A5D3C" w:rsidP="00E63520"/>
    <w:p w:rsidR="000A5D3C" w:rsidRDefault="000A5D3C" w:rsidP="00E63520"/>
    <w:p w:rsidR="000A5D3C" w:rsidRDefault="000A5D3C"/>
    <w:p w:rsidR="000A5D3C" w:rsidRDefault="000A5D3C" w:rsidP="006B1ECB"/>
    <w:p w:rsidR="000A5D3C" w:rsidRDefault="000A5D3C" w:rsidP="00524D5F"/>
    <w:p w:rsidR="000A5D3C" w:rsidRDefault="000A5D3C" w:rsidP="00524D5F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2524E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2524E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3C" w:rsidRDefault="000A5D3C">
      <w:r>
        <w:separator/>
      </w:r>
    </w:p>
    <w:p w:rsidR="000A5D3C" w:rsidRDefault="000A5D3C"/>
    <w:p w:rsidR="000A5D3C" w:rsidRDefault="000A5D3C" w:rsidP="00D70993"/>
    <w:p w:rsidR="000A5D3C" w:rsidRDefault="000A5D3C" w:rsidP="00D70993"/>
    <w:p w:rsidR="000A5D3C" w:rsidRDefault="000A5D3C" w:rsidP="007C3780"/>
    <w:p w:rsidR="000A5D3C" w:rsidRDefault="000A5D3C" w:rsidP="007C3780"/>
    <w:p w:rsidR="000A5D3C" w:rsidRDefault="000A5D3C" w:rsidP="007C3780"/>
    <w:p w:rsidR="000A5D3C" w:rsidRDefault="000A5D3C" w:rsidP="00051541"/>
    <w:p w:rsidR="000A5D3C" w:rsidRDefault="000A5D3C" w:rsidP="00051541"/>
    <w:p w:rsidR="000A5D3C" w:rsidRDefault="000A5D3C" w:rsidP="00051541"/>
    <w:p w:rsidR="000A5D3C" w:rsidRDefault="000A5D3C" w:rsidP="00051541"/>
    <w:p w:rsidR="000A5D3C" w:rsidRDefault="000A5D3C"/>
    <w:p w:rsidR="000A5D3C" w:rsidRDefault="000A5D3C" w:rsidP="00850D98"/>
    <w:p w:rsidR="000A5D3C" w:rsidRDefault="000A5D3C" w:rsidP="00850D98"/>
    <w:p w:rsidR="000A5D3C" w:rsidRDefault="000A5D3C" w:rsidP="00850D98"/>
    <w:p w:rsidR="000A5D3C" w:rsidRDefault="000A5D3C" w:rsidP="00850D98"/>
    <w:p w:rsidR="000A5D3C" w:rsidRDefault="000A5D3C" w:rsidP="00AF0381"/>
    <w:p w:rsidR="000A5D3C" w:rsidRDefault="000A5D3C" w:rsidP="00B55A71"/>
    <w:p w:rsidR="000A5D3C" w:rsidRDefault="000A5D3C" w:rsidP="00B55A71"/>
    <w:p w:rsidR="000A5D3C" w:rsidRDefault="000A5D3C" w:rsidP="00E63520"/>
    <w:p w:rsidR="000A5D3C" w:rsidRDefault="000A5D3C" w:rsidP="00E63520"/>
    <w:p w:rsidR="000A5D3C" w:rsidRDefault="000A5D3C" w:rsidP="00E63520"/>
    <w:p w:rsidR="000A5D3C" w:rsidRDefault="000A5D3C"/>
    <w:p w:rsidR="000A5D3C" w:rsidRDefault="000A5D3C" w:rsidP="006B1ECB"/>
    <w:p w:rsidR="000A5D3C" w:rsidRDefault="000A5D3C" w:rsidP="00524D5F"/>
    <w:p w:rsidR="000A5D3C" w:rsidRDefault="000A5D3C" w:rsidP="00524D5F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</w:footnote>
  <w:footnote w:type="continuationSeparator" w:id="0">
    <w:p w:rsidR="000A5D3C" w:rsidRDefault="000A5D3C">
      <w:r>
        <w:continuationSeparator/>
      </w:r>
    </w:p>
    <w:p w:rsidR="000A5D3C" w:rsidRDefault="000A5D3C"/>
    <w:p w:rsidR="000A5D3C" w:rsidRDefault="000A5D3C" w:rsidP="00D70993"/>
    <w:p w:rsidR="000A5D3C" w:rsidRDefault="000A5D3C" w:rsidP="00D70993"/>
    <w:p w:rsidR="000A5D3C" w:rsidRDefault="000A5D3C" w:rsidP="007C3780"/>
    <w:p w:rsidR="000A5D3C" w:rsidRDefault="000A5D3C" w:rsidP="007C3780"/>
    <w:p w:rsidR="000A5D3C" w:rsidRDefault="000A5D3C" w:rsidP="007C3780"/>
    <w:p w:rsidR="000A5D3C" w:rsidRDefault="000A5D3C" w:rsidP="00051541"/>
    <w:p w:rsidR="000A5D3C" w:rsidRDefault="000A5D3C" w:rsidP="00051541"/>
    <w:p w:rsidR="000A5D3C" w:rsidRDefault="000A5D3C" w:rsidP="00051541"/>
    <w:p w:rsidR="000A5D3C" w:rsidRDefault="000A5D3C" w:rsidP="00051541"/>
    <w:p w:rsidR="000A5D3C" w:rsidRDefault="000A5D3C"/>
    <w:p w:rsidR="000A5D3C" w:rsidRDefault="000A5D3C" w:rsidP="00850D98"/>
    <w:p w:rsidR="000A5D3C" w:rsidRDefault="000A5D3C" w:rsidP="00850D98"/>
    <w:p w:rsidR="000A5D3C" w:rsidRDefault="000A5D3C" w:rsidP="00850D98"/>
    <w:p w:rsidR="000A5D3C" w:rsidRDefault="000A5D3C" w:rsidP="00850D98"/>
    <w:p w:rsidR="000A5D3C" w:rsidRDefault="000A5D3C" w:rsidP="00AF0381"/>
    <w:p w:rsidR="000A5D3C" w:rsidRDefault="000A5D3C" w:rsidP="00B55A71"/>
    <w:p w:rsidR="000A5D3C" w:rsidRDefault="000A5D3C" w:rsidP="00B55A71"/>
    <w:p w:rsidR="000A5D3C" w:rsidRDefault="000A5D3C" w:rsidP="00E63520"/>
    <w:p w:rsidR="000A5D3C" w:rsidRDefault="000A5D3C" w:rsidP="00E63520"/>
    <w:p w:rsidR="000A5D3C" w:rsidRDefault="000A5D3C" w:rsidP="00E63520"/>
    <w:p w:rsidR="000A5D3C" w:rsidRDefault="000A5D3C"/>
    <w:p w:rsidR="000A5D3C" w:rsidRDefault="000A5D3C" w:rsidP="006B1ECB"/>
    <w:p w:rsidR="000A5D3C" w:rsidRDefault="000A5D3C" w:rsidP="00524D5F"/>
    <w:p w:rsidR="000A5D3C" w:rsidRDefault="000A5D3C" w:rsidP="00524D5F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  <w:p w:rsidR="000A5D3C" w:rsidRDefault="000A5D3C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2483"/>
    <w:rsid w:val="0073321A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88D"/>
    <w:rsid w:val="007F58C9"/>
    <w:rsid w:val="007F650A"/>
    <w:rsid w:val="007F650E"/>
    <w:rsid w:val="007F6F1E"/>
    <w:rsid w:val="00800DA1"/>
    <w:rsid w:val="008018FA"/>
    <w:rsid w:val="008019FE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6EC2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88B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3D9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F53BA-E64D-42B1-8E57-3537433D134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6720B434-10C7-4916-BFEA-D5920122B0C3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1427E73E-C136-4A63-B622-B0D2EEDAD03A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9A8726C1-774F-43E5-A460-A52813F07695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3C968A1-E608-429A-A57F-08E1AE0287E9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0D15A4F4-4930-4050-A2FF-AFDA7561E880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5C47E7BB-B5F3-48CB-A003-F616A99EC6B6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FF2A4443-B345-4B1C-ADBA-31BADEB015DA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4F773870-9862-4490-A612-A9B0F577FE0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9124526-1258-407B-99A6-9E6461AAC0E9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2C48FC75-AF52-403A-BED3-082B66CDC2B6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960B7C03-0153-45D5-A0A4-842A0FD4838D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B637BAEB-38DE-4C07-B2C5-2EA8923B094F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76580EA7-BEFE-4C4A-A751-F9664F581A38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B7FFB80A-EC92-40DB-9414-89365F670594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4709B91-C78D-4BF7-83AD-449B165A120E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CAC1F7C8-85A9-4EE4-810F-641A8F1A6E45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42137A55-FFDA-4E77-A499-7FDF0BBBA4DF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3429445E-778E-4A90-A801-65D2FFB79533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4A94F8BD-CDA7-47CE-8089-5B17500336D0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6A259D47-E8F1-4F83-8C79-84933CAA8C63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FB3FDA7A-DD2C-4C94-82F6-1808EE51AB71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E99AF69E-3441-4F08-BF80-BA1C20035ADE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20DC3D86-3E76-4A5B-B434-48EF24B0A3A8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10B188AC-557D-443E-8A5D-0213EB85E24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770D96C-268F-4E4E-8457-46366F463B74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01A0292B-704D-4C2D-9BC8-BB39E17C089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E57EB85-4DD4-4B42-AB92-A5C85E86564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8D90C57-3593-431E-B9E8-8A33A6ECF11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163F12D-0CEF-4D4C-8C7F-3E071A001AC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1C2FCBD-4499-4C5D-A9EA-52758497A8C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8C1EF16-5C54-4B06-9A42-6D947CFA6EB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F6F084A-3E36-4661-BFB0-27C2027484A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E2EC31F-0DA9-4F57-9E8E-5A7B4FD5C9B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4281F25-B177-4795-A442-E2919A0D497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C25E005-F72A-4EA3-8B8E-4F687196FFF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BA7C74B-BF2E-46B9-86C0-8EE324C1AF6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4038D9D-EFD2-4AA4-84CA-972B3A3B132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C9E3A0B-5623-41FA-B2C7-3FC466F0BBD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FE52079-D528-4E69-9A37-44E167F9228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23026BD-F04A-4A01-96E7-A33ED7B9F7E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BFB99E5-60E2-400F-864F-2A4AC184BD4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1FDF8F1-41B4-4677-A171-AC05DC49D2F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E3A07A1-93E6-4309-B6B3-AC58F51487C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FCC2B69-20C1-4868-8D26-43951BACE55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F9B2513-6093-450B-92A2-107DA3FFC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2A13B-26A2-49E2-9F2B-A7D61CE5416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13BD23D-6CBC-432D-ACF7-D0DEA9E5457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4D2F710-9312-4BD0-AA47-1794E9132AF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B63A713-C970-411C-AC18-A33F40FD4F3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8265210-CF89-4D3F-A3EF-8BC992FA6CB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9617E59-437F-49B7-B082-692F9714250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66411B3-46FA-4BDC-BFA1-A67C8DFEEA8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EBBC255-7934-4D36-B601-4A10B3A3450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58662A1-FC95-4C6C-8383-9A297135C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27FC47-8237-4E67-95B0-6B8333AC551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6951769-19BC-4481-A9F3-4C02F44B3C1E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B860CFAD-3D03-4159-B45F-05C24B4C5416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325CAF6D-8B9E-441F-93F8-805AD1D47959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8AB8888A-A224-415E-8F2D-30E0E94EEE27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2CC06913-78C2-4C8F-9A59-556B2AC5EC5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678C38C9-7969-45B8-86D9-16B51B183505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110C9C33-EE82-4BA2-A9F5-B1CDFE13581E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8575109-90FE-4E3B-88CC-CCA5A8334AE4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EB30E7C-D564-4238-8A70-0D8308456F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9CFA8B-C4AB-427D-8994-1DEE15423FDE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A11E49BB-B33D-4824-83E9-47FAD8B82E1A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F8BA43B0-E30E-4E00-B7E0-63CDF2DA9450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AA3F3FDB-AEC8-4E6F-ADA6-3C6E5D8BABEE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C30CEE8B-F1D1-4174-9462-71F15AED2DB2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593FD76B-0EF4-4405-8E14-5B3C4AFBF038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8DFE50E1-1F2A-4B69-BAAF-3E268D0D628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4BC0C633-2434-448C-B5E2-65811F288F11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D1AC1079-CEE0-4C5A-9554-6537480A14F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C60A5C6-9A49-41ED-A7B4-BF69F85E55B9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90339127-1AD1-4FB8-8F39-6F435A300E23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C011FC12-4215-464B-B495-9A984231785C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1E301646-267E-4A7D-B571-79499FB8DD8C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B653D9D-41E3-46E7-9DE1-B44A6FF3848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895F98C8-6E22-4BC4-8366-0B62DD2EF012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342A5058-DB13-4A3C-AA46-BEE41B19F82D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7BDFE1D1-5AFF-46FC-88BC-59D824B64FA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9982A30C-9D70-4925-9F55-D10E0790114D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1F19B57C-5EF3-40C2-B1D5-1A3B01D6AADD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72C7602-7BA2-40A1-A853-6582B7992669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7C39B73C-DB3E-4E79-9DED-F7389B5CB67F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BD588EFF-FE72-46AF-B8C4-AE448898DC4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1916EC7-C2D1-4600-80CC-E8EA79002824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6247C8A0-1E58-42F7-A8C8-A5776ADE78E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1E18788C-14C5-4990-ACA3-070388D679C7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E9551199-3B6A-46FD-8715-25C7EB81216D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0928A269-C424-470F-90B9-B4109A19BE79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5E52C64B-910C-4299-8A17-9317A64681B5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A1C0C832-6943-49D1-A22D-E8CC276B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989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27</cp:revision>
  <cp:lastPrinted>2017-09-21T15:23:00Z</cp:lastPrinted>
  <dcterms:created xsi:type="dcterms:W3CDTF">2018-03-22T17:48:00Z</dcterms:created>
  <dcterms:modified xsi:type="dcterms:W3CDTF">2018-06-20T20:14:00Z</dcterms:modified>
</cp:coreProperties>
</file>